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20A4" w14:textId="4C116DC5" w:rsidR="004F25EE" w:rsidRDefault="004F25EE" w:rsidP="004F25EE">
      <w:pPr>
        <w:pStyle w:val="Nzev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Škola vs. </w:t>
      </w:r>
      <w:r w:rsidR="00CA75A0">
        <w:rPr>
          <w:rFonts w:eastAsia="Times New Roman"/>
          <w:lang w:eastAsia="cs-CZ"/>
        </w:rPr>
        <w:t>v</w:t>
      </w:r>
      <w:r>
        <w:rPr>
          <w:rFonts w:eastAsia="Times New Roman"/>
          <w:lang w:eastAsia="cs-CZ"/>
        </w:rPr>
        <w:t>olný čas</w:t>
      </w:r>
    </w:p>
    <w:p w14:paraId="5D5DACEF" w14:textId="73367738" w:rsidR="009257A3" w:rsidRDefault="009257A3" w:rsidP="00BB5A6A">
      <w:pPr>
        <w:shd w:val="clear" w:color="auto" w:fill="FFFFFF"/>
        <w:spacing w:after="285" w:line="240" w:lineRule="auto"/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</w:pPr>
      <w:r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>Kolik hodin máš dnes ve škole? A jaké předměty?</w:t>
      </w:r>
    </w:p>
    <w:p w14:paraId="6CA10516" w14:textId="05E8CA5D" w:rsidR="004F25EE" w:rsidRPr="006137C6" w:rsidRDefault="004F25EE" w:rsidP="00BB5A6A">
      <w:pPr>
        <w:shd w:val="clear" w:color="auto" w:fill="FFFFFF"/>
        <w:spacing w:after="285" w:line="240" w:lineRule="auto"/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</w:pPr>
      <w:r w:rsidRPr="006137C6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 xml:space="preserve">Které předměty </w:t>
      </w:r>
      <w:r w:rsidR="009257A3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 xml:space="preserve">tě </w:t>
      </w:r>
      <w:r w:rsidRPr="006137C6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 xml:space="preserve">ve škole </w:t>
      </w:r>
      <w:r w:rsidR="009257A3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>baví</w:t>
      </w:r>
      <w:r w:rsidRPr="006137C6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 xml:space="preserve"> a které </w:t>
      </w:r>
      <w:r w:rsidR="009257A3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>tě nebaví</w:t>
      </w:r>
      <w:r w:rsidRPr="006137C6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>?</w:t>
      </w:r>
    </w:p>
    <w:p w14:paraId="56D08807" w14:textId="2B9EFFE9" w:rsidR="004F25EE" w:rsidRPr="006137C6" w:rsidRDefault="009257A3" w:rsidP="00BB5A6A">
      <w:pPr>
        <w:shd w:val="clear" w:color="auto" w:fill="FFFFFF"/>
        <w:spacing w:after="285" w:line="240" w:lineRule="auto"/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</w:pPr>
      <w:r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>Jaké aktivity děláš po škole?</w:t>
      </w:r>
    </w:p>
    <w:p w14:paraId="1EB00A12" w14:textId="186321D2" w:rsidR="000E1675" w:rsidRPr="006137C6" w:rsidRDefault="00303F52" w:rsidP="000E1675">
      <w:pPr>
        <w:pStyle w:val="Odstavecseseznamem"/>
        <w:numPr>
          <w:ilvl w:val="0"/>
          <w:numId w:val="6"/>
        </w:numPr>
        <w:shd w:val="clear" w:color="auto" w:fill="FFFFFF"/>
        <w:spacing w:after="285" w:line="240" w:lineRule="auto"/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</w:pPr>
      <w:r w:rsidRPr="006137C6">
        <w:rPr>
          <w:rFonts w:eastAsia="Times New Roman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FF1C8" wp14:editId="24DED313">
                <wp:simplePos x="0" y="0"/>
                <wp:positionH relativeFrom="column">
                  <wp:posOffset>1360805</wp:posOffset>
                </wp:positionH>
                <wp:positionV relativeFrom="paragraph">
                  <wp:posOffset>342265</wp:posOffset>
                </wp:positionV>
                <wp:extent cx="5227320" cy="6050280"/>
                <wp:effectExtent l="965200" t="0" r="17780" b="7620"/>
                <wp:wrapTight wrapText="bothSides">
                  <wp:wrapPolygon edited="0">
                    <wp:start x="-105" y="0"/>
                    <wp:lineTo x="-105" y="10882"/>
                    <wp:lineTo x="-3988" y="10882"/>
                    <wp:lineTo x="-3988" y="12332"/>
                    <wp:lineTo x="-3569" y="12332"/>
                    <wp:lineTo x="-3569" y="13058"/>
                    <wp:lineTo x="-3149" y="13058"/>
                    <wp:lineTo x="-3149" y="13783"/>
                    <wp:lineTo x="-2676" y="13783"/>
                    <wp:lineTo x="-2676" y="14509"/>
                    <wp:lineTo x="-2257" y="14509"/>
                    <wp:lineTo x="-2257" y="15234"/>
                    <wp:lineTo x="-1784" y="15234"/>
                    <wp:lineTo x="-1784" y="15960"/>
                    <wp:lineTo x="-1364" y="15960"/>
                    <wp:lineTo x="-1364" y="16685"/>
                    <wp:lineTo x="-945" y="16685"/>
                    <wp:lineTo x="-945" y="17411"/>
                    <wp:lineTo x="-472" y="17411"/>
                    <wp:lineTo x="-472" y="18136"/>
                    <wp:lineTo x="-105" y="18136"/>
                    <wp:lineTo x="-105" y="21582"/>
                    <wp:lineTo x="21621" y="21582"/>
                    <wp:lineTo x="21621" y="0"/>
                    <wp:lineTo x="-105" y="0"/>
                  </wp:wrapPolygon>
                </wp:wrapTight>
                <wp:docPr id="3" name="Řečová bublina: obdélníkov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6050280"/>
                        </a:xfrm>
                        <a:prstGeom prst="wedgeRectCallout">
                          <a:avLst>
                            <a:gd name="adj1" fmla="val -68105"/>
                            <a:gd name="adj2" fmla="val 337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1F1BC" w14:textId="394DDFE7" w:rsidR="00233AE4" w:rsidRPr="00233AE4" w:rsidRDefault="00233AE4" w:rsidP="00233AE4">
                            <w:pPr>
                              <w:spacing w:after="285" w:line="240" w:lineRule="auto"/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233AE4"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 xml:space="preserve">Ve škole jsem celé dopoledne a učím se. V matematice pracuju </w:t>
                            </w:r>
                            <w:r w:rsidRPr="00233AE4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s pravítky</w:t>
                            </w:r>
                            <w:r w:rsidRPr="00233AE4"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 xml:space="preserve"> a </w:t>
                            </w:r>
                            <w:r w:rsidRPr="00233AE4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s tužkou</w:t>
                            </w:r>
                            <w:r w:rsidRPr="00233AE4"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 xml:space="preserve">, ale v hodině češtiny už píšu diktáty </w:t>
                            </w:r>
                            <w:r w:rsidRPr="00233AE4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perem</w:t>
                            </w:r>
                            <w:r w:rsidRPr="00233AE4"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.</w:t>
                            </w:r>
                          </w:p>
                          <w:p w14:paraId="5CD358EA" w14:textId="77777777" w:rsidR="00233AE4" w:rsidRPr="00233AE4" w:rsidRDefault="00233AE4" w:rsidP="00233AE4">
                            <w:p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Nejvíc mě baví hodiny zeměpisu, kde pracujeme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atlasem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. V atlase hledáme zajímavé informace o různých zemích.  Často si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paní učitelkou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povídám o zemi, ze které pocházím, a to mě baví. </w:t>
                            </w:r>
                          </w:p>
                          <w:p w14:paraId="3306FBE0" w14:textId="021A74FF" w:rsidR="00233AE4" w:rsidRPr="00233AE4" w:rsidRDefault="00233AE4" w:rsidP="00233AE4">
                            <w:p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>A vůbec mě nebaví výtvarka. Tam paní učitelka chce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,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abych kreslil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tužkou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,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nebo maloval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vodovkami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>, a to mi vůbec nejde.</w:t>
                            </w:r>
                          </w:p>
                          <w:p w14:paraId="2DF990C6" w14:textId="2CD1969B" w:rsidR="00233AE4" w:rsidRDefault="00233AE4" w:rsidP="00233AE4">
                            <w:p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Ale tělocvik mě zase naopak baví, protože hrajeme různé hry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míčem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>!</w:t>
                            </w:r>
                          </w:p>
                          <w:p w14:paraId="7F8B7C57" w14:textId="7AF8A1E5" w:rsidR="00233AE4" w:rsidRPr="000E1675" w:rsidRDefault="00233AE4" w:rsidP="00233AE4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cs-CZ"/>
                              </w:rPr>
                            </w:pPr>
                            <w:r w:rsidRPr="000E167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cs-CZ"/>
                              </w:rPr>
                              <w:t>Odpověz na otázky podle textu:</w:t>
                            </w:r>
                          </w:p>
                          <w:p w14:paraId="62FB6E70" w14:textId="651D4E94" w:rsidR="00233AE4" w:rsidRDefault="00233AE4" w:rsidP="00233AE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Čím Dominik pracuje v matematice?</w:t>
                            </w:r>
                          </w:p>
                          <w:p w14:paraId="1C84D6C1" w14:textId="1EEAE4E3" w:rsidR="00233AE4" w:rsidRPr="00233AE4" w:rsidRDefault="00233AE4" w:rsidP="00233AE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S kým si Dominik povídá v zeměpisu?</w:t>
                            </w:r>
                          </w:p>
                          <w:p w14:paraId="110A1ED6" w14:textId="1A25C089" w:rsidR="00233AE4" w:rsidRDefault="00233AE4" w:rsidP="00233AE4">
                            <w:p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>Po škole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 r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ůzné hry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míčem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hraju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kamarády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>. Když je hezky</w:t>
                            </w:r>
                            <w:r w:rsidR="00303F52">
                              <w:rPr>
                                <w:color w:val="000000" w:themeColor="text1"/>
                                <w:lang w:eastAsia="cs-CZ"/>
                              </w:rPr>
                              <w:t>,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jdeme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Pavlem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a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Tomem</w:t>
                            </w:r>
                            <w:r w:rsidRPr="00233AE4">
                              <w:rPr>
                                <w:color w:val="000000" w:themeColor="text1"/>
                                <w:lang w:eastAsia="cs-CZ"/>
                              </w:rPr>
                              <w:t xml:space="preserve"> hrát do parku fotbal. 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Hrajeme ho se star</w:t>
                            </w:r>
                            <w:r w:rsidR="00303F52">
                              <w:rPr>
                                <w:color w:val="000000" w:themeColor="text1"/>
                                <w:lang w:eastAsia="cs-CZ"/>
                              </w:rPr>
                              <w:t>ý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m míčem, ale nevadí nám to. </w:t>
                            </w:r>
                          </w:p>
                          <w:p w14:paraId="28E3A06C" w14:textId="169187A9" w:rsidR="00233AE4" w:rsidRDefault="00233AE4" w:rsidP="00233AE4">
                            <w:p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Když prší</w:t>
                            </w:r>
                            <w:r w:rsidR="00303F52">
                              <w:rPr>
                                <w:color w:val="000000" w:themeColor="text1"/>
                                <w:lang w:eastAsia="cs-CZ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 tak jdeme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Pavlem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 k Tomovi domů. Tam hrajeme hry na jeho PlayStationu. Ale musíme hrát i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Danem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. Dan je Tomův malý bratr a </w:t>
                            </w:r>
                            <w:r w:rsidR="00303F52">
                              <w:rPr>
                                <w:color w:val="000000" w:themeColor="text1"/>
                                <w:lang w:eastAsia="cs-CZ"/>
                              </w:rPr>
                              <w:t>moc mu to nejde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, proto nás hrát </w:t>
                            </w:r>
                            <w:r w:rsidRPr="00233AE4">
                              <w:rPr>
                                <w:b/>
                                <w:bCs/>
                                <w:color w:val="000000" w:themeColor="text1"/>
                                <w:lang w:eastAsia="cs-CZ"/>
                              </w:rPr>
                              <w:t>s Danem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 xml:space="preserve"> nebaví a jsme rádi, když je venku hezky. </w:t>
                            </w:r>
                          </w:p>
                          <w:p w14:paraId="763AA874" w14:textId="1B6EBFC4" w:rsidR="00233AE4" w:rsidRPr="000E1675" w:rsidRDefault="00233AE4" w:rsidP="00233AE4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cs-CZ"/>
                              </w:rPr>
                            </w:pPr>
                            <w:r w:rsidRPr="000E167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cs-CZ"/>
                              </w:rPr>
                              <w:t>Jsou věty pravdivé nebo ne? Rozhodni podle textu.</w:t>
                            </w:r>
                          </w:p>
                          <w:p w14:paraId="3072BF28" w14:textId="42E79E6B" w:rsidR="000E1675" w:rsidRDefault="000E1675" w:rsidP="00233AE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Dominik chodí po škole hrát fotbal s kamarády.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ab/>
                              <w:t>ANO x NE</w:t>
                            </w:r>
                          </w:p>
                          <w:p w14:paraId="25B4B2DE" w14:textId="6BF75D3B" w:rsidR="000E1675" w:rsidRPr="000E1675" w:rsidRDefault="000E1675" w:rsidP="000E167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Dominik hraje venku fotbal s novým míčem.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ab/>
                              <w:t>ANO x NE</w:t>
                            </w:r>
                          </w:p>
                          <w:p w14:paraId="635C5444" w14:textId="1D68FD86" w:rsidR="000E1675" w:rsidRPr="000E1675" w:rsidRDefault="000E1675" w:rsidP="000E1675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lang w:eastAsia="cs-CZ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>Dominika nebaví si hrát na PlayStationu s Pavlem.</w:t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eastAsia="cs-CZ"/>
                              </w:rPr>
                              <w:tab/>
                              <w:t>ANO x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FF1C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3" o:spid="_x0000_s1026" type="#_x0000_t61" style="position:absolute;left:0;text-align:left;margin-left:107.15pt;margin-top:26.95pt;width:411.6pt;height:47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" adj="-3911,11530" fillcolor="#92d050" strokecolor="#1f3763 [1604]" strokeweight="1pt">
                <v:textbox>
                  <w:txbxContent>
                    <w:p w14:paraId="00F1F1BC" w14:textId="394DDFE7" w:rsidR="00233AE4" w:rsidRPr="00233AE4" w:rsidRDefault="00233AE4" w:rsidP="00233AE4">
                      <w:pPr>
                        <w:spacing w:after="285" w:line="240" w:lineRule="auto"/>
                        <w:rPr>
                          <w:rFonts w:ascii="Source Sans Pro" w:eastAsia="Times New Roman" w:hAnsi="Source Sans Pro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</w:pPr>
                      <w:r w:rsidRPr="00233AE4">
                        <w:rPr>
                          <w:rFonts w:ascii="Source Sans Pro" w:eastAsia="Times New Roman" w:hAnsi="Source Sans Pro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 xml:space="preserve">Ve škole jsem celé dopoledne a učím se. V matematice pracuju </w:t>
                      </w:r>
                      <w:r w:rsidRPr="00233AE4">
                        <w:rPr>
                          <w:rFonts w:ascii="Source Sans Pro" w:eastAsia="Times New Roman" w:hAnsi="Source Sans Pr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s pravítky</w:t>
                      </w:r>
                      <w:r w:rsidRPr="00233AE4">
                        <w:rPr>
                          <w:rFonts w:ascii="Source Sans Pro" w:eastAsia="Times New Roman" w:hAnsi="Source Sans Pro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 xml:space="preserve"> a </w:t>
                      </w:r>
                      <w:r w:rsidRPr="00233AE4">
                        <w:rPr>
                          <w:rFonts w:ascii="Source Sans Pro" w:eastAsia="Times New Roman" w:hAnsi="Source Sans Pr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s tužkou</w:t>
                      </w:r>
                      <w:r w:rsidRPr="00233AE4">
                        <w:rPr>
                          <w:rFonts w:ascii="Source Sans Pro" w:eastAsia="Times New Roman" w:hAnsi="Source Sans Pro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 xml:space="preserve">, ale v hodině češtiny už píšu diktáty </w:t>
                      </w:r>
                      <w:r w:rsidRPr="00233AE4">
                        <w:rPr>
                          <w:rFonts w:ascii="Source Sans Pro" w:eastAsia="Times New Roman" w:hAnsi="Source Sans Pro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perem</w:t>
                      </w:r>
                      <w:r w:rsidRPr="00233AE4">
                        <w:rPr>
                          <w:rFonts w:ascii="Source Sans Pro" w:eastAsia="Times New Roman" w:hAnsi="Source Sans Pro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.</w:t>
                      </w:r>
                    </w:p>
                    <w:p w14:paraId="5CD358EA" w14:textId="77777777" w:rsidR="00233AE4" w:rsidRPr="00233AE4" w:rsidRDefault="00233AE4" w:rsidP="00233AE4">
                      <w:pPr>
                        <w:rPr>
                          <w:color w:val="000000" w:themeColor="text1"/>
                          <w:lang w:eastAsia="cs-CZ"/>
                        </w:rPr>
                      </w:pP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Nejvíc mě baví hodiny zeměpisu, kde pracujeme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atlasem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. V atlase hledáme zajímavé informace o různých zemích.  Často si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paní učitelkou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povídám o zemi, ze které pocházím, a to mě baví. </w:t>
                      </w:r>
                    </w:p>
                    <w:p w14:paraId="3306FBE0" w14:textId="021A74FF" w:rsidR="00233AE4" w:rsidRPr="00233AE4" w:rsidRDefault="00233AE4" w:rsidP="00233AE4">
                      <w:pPr>
                        <w:rPr>
                          <w:color w:val="000000" w:themeColor="text1"/>
                          <w:lang w:eastAsia="cs-CZ"/>
                        </w:rPr>
                      </w:pPr>
                      <w:r w:rsidRPr="00233AE4">
                        <w:rPr>
                          <w:color w:val="000000" w:themeColor="text1"/>
                          <w:lang w:eastAsia="cs-CZ"/>
                        </w:rPr>
                        <w:t>A vůbec mě nebaví výtvarka. Tam paní učitelka chce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>,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abych kreslil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tužkou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>,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nebo maloval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vodovkami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>, a to mi vůbec nejde.</w:t>
                      </w:r>
                    </w:p>
                    <w:p w14:paraId="2DF990C6" w14:textId="2CD1969B" w:rsidR="00233AE4" w:rsidRDefault="00233AE4" w:rsidP="00233AE4">
                      <w:pPr>
                        <w:rPr>
                          <w:color w:val="000000" w:themeColor="text1"/>
                          <w:lang w:eastAsia="cs-CZ"/>
                        </w:rPr>
                      </w:pP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Ale tělocvik mě zase naopak baví, protože hrajeme různé hry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míčem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>!</w:t>
                      </w:r>
                    </w:p>
                    <w:p w14:paraId="7F8B7C57" w14:textId="7AF8A1E5" w:rsidR="00233AE4" w:rsidRPr="000E1675" w:rsidRDefault="00233AE4" w:rsidP="00233AE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eastAsia="cs-CZ"/>
                        </w:rPr>
                      </w:pPr>
                      <w:r w:rsidRPr="000E167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eastAsia="cs-CZ"/>
                        </w:rPr>
                        <w:t>Odpověz na otázky podle textu:</w:t>
                      </w:r>
                    </w:p>
                    <w:p w14:paraId="62FB6E70" w14:textId="651D4E94" w:rsidR="00233AE4" w:rsidRDefault="00233AE4" w:rsidP="00233AE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eastAsia="cs-CZ"/>
                        </w:rPr>
                      </w:pPr>
                      <w:r>
                        <w:rPr>
                          <w:color w:val="000000" w:themeColor="text1"/>
                          <w:lang w:eastAsia="cs-CZ"/>
                        </w:rPr>
                        <w:t>Čím Dominik pracuje v matematice?</w:t>
                      </w:r>
                    </w:p>
                    <w:p w14:paraId="1C84D6C1" w14:textId="1EEAE4E3" w:rsidR="00233AE4" w:rsidRPr="00233AE4" w:rsidRDefault="00233AE4" w:rsidP="00233AE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eastAsia="cs-CZ"/>
                        </w:rPr>
                      </w:pPr>
                      <w:r>
                        <w:rPr>
                          <w:color w:val="000000" w:themeColor="text1"/>
                          <w:lang w:eastAsia="cs-CZ"/>
                        </w:rPr>
                        <w:t>S kým si Dominik povídá v zeměpisu?</w:t>
                      </w:r>
                    </w:p>
                    <w:p w14:paraId="110A1ED6" w14:textId="1A25C089" w:rsidR="00233AE4" w:rsidRDefault="00233AE4" w:rsidP="00233AE4">
                      <w:pPr>
                        <w:rPr>
                          <w:color w:val="000000" w:themeColor="text1"/>
                          <w:lang w:eastAsia="cs-CZ"/>
                        </w:rPr>
                      </w:pPr>
                      <w:r w:rsidRPr="00233AE4">
                        <w:rPr>
                          <w:color w:val="000000" w:themeColor="text1"/>
                          <w:lang w:eastAsia="cs-CZ"/>
                        </w:rPr>
                        <w:t>Po škole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 r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ůzné hry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míčem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hraju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kamarády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>. Když je hezky</w:t>
                      </w:r>
                      <w:r w:rsidR="00303F52">
                        <w:rPr>
                          <w:color w:val="000000" w:themeColor="text1"/>
                          <w:lang w:eastAsia="cs-CZ"/>
                        </w:rPr>
                        <w:t>,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jdeme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Pavlem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a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Tomem</w:t>
                      </w:r>
                      <w:r w:rsidRPr="00233AE4">
                        <w:rPr>
                          <w:color w:val="000000" w:themeColor="text1"/>
                          <w:lang w:eastAsia="cs-CZ"/>
                        </w:rPr>
                        <w:t xml:space="preserve"> hrát do parku fotbal. 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>Hrajeme ho se star</w:t>
                      </w:r>
                      <w:r w:rsidR="00303F52">
                        <w:rPr>
                          <w:color w:val="000000" w:themeColor="text1"/>
                          <w:lang w:eastAsia="cs-CZ"/>
                        </w:rPr>
                        <w:t>ý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m míčem, ale nevadí nám to. </w:t>
                      </w:r>
                    </w:p>
                    <w:p w14:paraId="28E3A06C" w14:textId="169187A9" w:rsidR="00233AE4" w:rsidRDefault="00233AE4" w:rsidP="00233AE4">
                      <w:pPr>
                        <w:rPr>
                          <w:color w:val="000000" w:themeColor="text1"/>
                          <w:lang w:eastAsia="cs-CZ"/>
                        </w:rPr>
                      </w:pPr>
                      <w:r>
                        <w:rPr>
                          <w:color w:val="000000" w:themeColor="text1"/>
                          <w:lang w:eastAsia="cs-CZ"/>
                        </w:rPr>
                        <w:t>Když prší</w:t>
                      </w:r>
                      <w:r w:rsidR="00303F52">
                        <w:rPr>
                          <w:color w:val="000000" w:themeColor="text1"/>
                          <w:lang w:eastAsia="cs-CZ"/>
                        </w:rPr>
                        <w:t>,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 tak jdeme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Pavlem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 k Tomovi domů. Tam hrajeme hry na jeho PlayStationu. Ale musíme hrát i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Danem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. Dan je Tomův malý bratr a </w:t>
                      </w:r>
                      <w:r w:rsidR="00303F52">
                        <w:rPr>
                          <w:color w:val="000000" w:themeColor="text1"/>
                          <w:lang w:eastAsia="cs-CZ"/>
                        </w:rPr>
                        <w:t>moc mu to nejde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, proto nás hrát </w:t>
                      </w:r>
                      <w:r w:rsidRPr="00233AE4">
                        <w:rPr>
                          <w:b/>
                          <w:bCs/>
                          <w:color w:val="000000" w:themeColor="text1"/>
                          <w:lang w:eastAsia="cs-CZ"/>
                        </w:rPr>
                        <w:t>s Danem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 xml:space="preserve"> nebaví a jsme rádi, když je venku hezky. </w:t>
                      </w:r>
                    </w:p>
                    <w:p w14:paraId="763AA874" w14:textId="1B6EBFC4" w:rsidR="00233AE4" w:rsidRPr="000E1675" w:rsidRDefault="00233AE4" w:rsidP="00233AE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eastAsia="cs-CZ"/>
                        </w:rPr>
                      </w:pPr>
                      <w:r w:rsidRPr="000E167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eastAsia="cs-CZ"/>
                        </w:rPr>
                        <w:t>Jsou věty pravdivé nebo ne? Rozhodni podle textu.</w:t>
                      </w:r>
                    </w:p>
                    <w:p w14:paraId="3072BF28" w14:textId="42E79E6B" w:rsidR="000E1675" w:rsidRDefault="000E1675" w:rsidP="00233AE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lang w:eastAsia="cs-CZ"/>
                        </w:rPr>
                      </w:pPr>
                      <w:r>
                        <w:rPr>
                          <w:color w:val="000000" w:themeColor="text1"/>
                          <w:lang w:eastAsia="cs-CZ"/>
                        </w:rPr>
                        <w:t>Dominik chodí po škole hrát fotbal s kamarády.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ab/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ab/>
                        <w:t>ANO x NE</w:t>
                      </w:r>
                    </w:p>
                    <w:p w14:paraId="25B4B2DE" w14:textId="6BF75D3B" w:rsidR="000E1675" w:rsidRPr="000E1675" w:rsidRDefault="000E1675" w:rsidP="000E1675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lang w:eastAsia="cs-CZ"/>
                        </w:rPr>
                      </w:pPr>
                      <w:r>
                        <w:rPr>
                          <w:color w:val="000000" w:themeColor="text1"/>
                          <w:lang w:eastAsia="cs-CZ"/>
                        </w:rPr>
                        <w:t>Dominik hraje venku fotbal s novým míčem.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ab/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ab/>
                        <w:t>ANO x NE</w:t>
                      </w:r>
                    </w:p>
                    <w:p w14:paraId="635C5444" w14:textId="1D68FD86" w:rsidR="000E1675" w:rsidRPr="000E1675" w:rsidRDefault="000E1675" w:rsidP="000E1675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lang w:eastAsia="cs-CZ"/>
                        </w:rPr>
                      </w:pPr>
                      <w:r>
                        <w:rPr>
                          <w:color w:val="000000" w:themeColor="text1"/>
                          <w:lang w:eastAsia="cs-CZ"/>
                        </w:rPr>
                        <w:t>Dominika nebaví si hrát na PlayStationu s Pavlem.</w:t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ab/>
                      </w:r>
                      <w:r>
                        <w:rPr>
                          <w:color w:val="000000" w:themeColor="text1"/>
                          <w:lang w:eastAsia="cs-CZ"/>
                        </w:rPr>
                        <w:tab/>
                        <w:t>ANO x 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B1E9906" wp14:editId="45F3A246">
            <wp:simplePos x="0" y="0"/>
            <wp:positionH relativeFrom="column">
              <wp:posOffset>-595912</wp:posOffset>
            </wp:positionH>
            <wp:positionV relativeFrom="paragraph">
              <wp:posOffset>1723813</wp:posOffset>
            </wp:positionV>
            <wp:extent cx="1844040" cy="203835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9"/>
                    <a:stretch/>
                  </pic:blipFill>
                  <pic:spPr bwMode="auto">
                    <a:xfrm>
                      <a:off x="0" y="0"/>
                      <a:ext cx="18440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75" w:rsidRPr="006137C6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 xml:space="preserve">Přečti si text. </w:t>
      </w:r>
      <w:r w:rsidR="009257A3">
        <w:rPr>
          <w:rFonts w:ascii="Source Sans Pro" w:eastAsia="Times New Roman" w:hAnsi="Source Sans Pro" w:cs="Times New Roman"/>
          <w:b/>
          <w:bCs/>
          <w:color w:val="000000" w:themeColor="text1"/>
          <w:sz w:val="21"/>
          <w:szCs w:val="21"/>
          <w:lang w:eastAsia="cs-CZ"/>
        </w:rPr>
        <w:t>Odpověz na otázky.</w:t>
      </w:r>
    </w:p>
    <w:p w14:paraId="0734D17C" w14:textId="1AD37F06" w:rsidR="00780EC1" w:rsidRDefault="00780EC1" w:rsidP="00780EC1">
      <w:pPr>
        <w:rPr>
          <w:lang w:eastAsia="cs-CZ"/>
        </w:rPr>
      </w:pPr>
    </w:p>
    <w:p w14:paraId="53A8813E" w14:textId="12B2248B" w:rsidR="000E1675" w:rsidRDefault="000E1675">
      <w:pPr>
        <w:rPr>
          <w:lang w:eastAsia="cs-CZ"/>
        </w:rPr>
      </w:pPr>
      <w:r>
        <w:rPr>
          <w:lang w:eastAsia="cs-CZ"/>
        </w:rPr>
        <w:br w:type="page"/>
      </w:r>
    </w:p>
    <w:p w14:paraId="127C593A" w14:textId="1DA50B91" w:rsidR="00583C9A" w:rsidRPr="00583C9A" w:rsidRDefault="00583C9A" w:rsidP="00583C9A">
      <w:pPr>
        <w:jc w:val="center"/>
        <w:rPr>
          <w:b/>
          <w:bCs/>
          <w:u w:val="single"/>
          <w:lang w:eastAsia="cs-CZ"/>
        </w:rPr>
      </w:pPr>
      <w:r w:rsidRPr="00583C9A">
        <w:rPr>
          <w:rFonts w:ascii="MS PGothic" w:eastAsia="MS PGothic" w:hAnsi="MS PGothic" w:cs="MS PGothic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63360" behindDoc="1" locked="0" layoutInCell="1" allowOverlap="1" wp14:anchorId="5ACE61BB" wp14:editId="199FADFC">
            <wp:simplePos x="0" y="0"/>
            <wp:positionH relativeFrom="column">
              <wp:posOffset>3093777</wp:posOffset>
            </wp:positionH>
            <wp:positionV relativeFrom="paragraph">
              <wp:posOffset>283036</wp:posOffset>
            </wp:positionV>
            <wp:extent cx="2198370" cy="1747520"/>
            <wp:effectExtent l="0" t="0" r="0" b="5080"/>
            <wp:wrapTight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ight>
            <wp:docPr id="5" name="図 5" descr="無料イラスト] 手をつなぐ兄弟 - パブリックドメインQ：著作権フリー画像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無料イラスト] 手をつなぐ兄弟 - パブリックドメインQ：著作権フリー画像素材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75" w:rsidRPr="000E1675">
        <w:rPr>
          <w:b/>
          <w:bCs/>
          <w:u w:val="single"/>
          <w:lang w:eastAsia="cs-CZ"/>
        </w:rPr>
        <w:t>7. pád</w:t>
      </w:r>
    </w:p>
    <w:p w14:paraId="69608E89" w14:textId="77777777" w:rsidR="00583C9A" w:rsidRDefault="00583C9A" w:rsidP="00583C9A">
      <w:pPr>
        <w:jc w:val="center"/>
        <w:rPr>
          <w:b/>
          <w:bCs/>
          <w:lang w:eastAsia="cs-CZ"/>
        </w:rPr>
      </w:pPr>
    </w:p>
    <w:p w14:paraId="27C97EF7" w14:textId="4BDA908E" w:rsidR="00583C9A" w:rsidRPr="00CA75A0" w:rsidRDefault="00583C9A" w:rsidP="00CA75A0">
      <w:pPr>
        <w:jc w:val="center"/>
        <w:rPr>
          <w:rFonts w:ascii="MS PGothic" w:eastAsia="MS PGothic" w:hAnsi="MS PGothic" w:cs="MS PGothic"/>
          <w:sz w:val="24"/>
          <w:szCs w:val="24"/>
          <w:lang w:val="en-US" w:eastAsia="ja-JP"/>
        </w:rPr>
      </w:pPr>
      <w:r w:rsidRPr="00583C9A">
        <w:rPr>
          <w:b/>
          <w:bCs/>
          <w:lang w:eastAsia="cs-CZ"/>
        </w:rPr>
        <w:t>S kým?</w:t>
      </w:r>
      <w:r w:rsidRPr="00583C9A">
        <w:t xml:space="preserve"> </w:t>
      </w:r>
      <w:r w:rsidRPr="00583C9A">
        <w:rPr>
          <w:rFonts w:ascii="MS PGothic" w:eastAsia="MS PGothic" w:hAnsi="MS PGothic" w:cs="MS PGothic"/>
          <w:sz w:val="24"/>
          <w:szCs w:val="24"/>
          <w:lang w:val="en-US" w:eastAsia="ja-JP"/>
        </w:rPr>
        <w:fldChar w:fldCharType="begin"/>
      </w:r>
      <w:r w:rsidR="003D3264">
        <w:rPr>
          <w:rFonts w:ascii="MS PGothic" w:eastAsia="MS PGothic" w:hAnsi="MS PGothic" w:cs="MS PGothic"/>
          <w:sz w:val="24"/>
          <w:szCs w:val="24"/>
          <w:lang w:val="en-US" w:eastAsia="ja-JP"/>
        </w:rPr>
        <w:instrText xml:space="preserve"> INCLUDEPICTURE "C:\\var\\folders\\17\\l3wv8p451cxcwfmlv997_zk00000gn\\T\\com.microsoft.Word\\WebArchiveCopyPasteTempFiles\\sports_soccer_boy.png" \* MERGEFORMAT </w:instrText>
      </w:r>
      <w:r w:rsidRPr="00583C9A">
        <w:rPr>
          <w:rFonts w:ascii="MS PGothic" w:eastAsia="MS PGothic" w:hAnsi="MS PGothic" w:cs="MS PGothic"/>
          <w:sz w:val="24"/>
          <w:szCs w:val="24"/>
          <w:lang w:val="en-US" w:eastAsia="ja-JP"/>
        </w:rPr>
        <w:fldChar w:fldCharType="end"/>
      </w:r>
    </w:p>
    <w:p w14:paraId="7E0007FD" w14:textId="34B1DD94" w:rsidR="00583C9A" w:rsidRPr="00583C9A" w:rsidRDefault="00583C9A" w:rsidP="00583C9A">
      <w:pPr>
        <w:jc w:val="center"/>
        <w:rPr>
          <w:lang w:eastAsia="cs-CZ"/>
        </w:rPr>
      </w:pPr>
      <w:r w:rsidRPr="00583C9A">
        <w:rPr>
          <w:rFonts w:hint="eastAsia"/>
          <w:lang w:eastAsia="cs-CZ"/>
        </w:rPr>
        <w:t>F</w:t>
      </w:r>
      <w:r w:rsidRPr="00583C9A">
        <w:rPr>
          <w:lang w:eastAsia="cs-CZ"/>
        </w:rPr>
        <w:t>otbal hraju s kamarádem.</w:t>
      </w:r>
    </w:p>
    <w:p w14:paraId="3A88343A" w14:textId="07DD948A" w:rsidR="00583C9A" w:rsidRPr="00583C9A" w:rsidRDefault="00583C9A" w:rsidP="00583C9A">
      <w:pPr>
        <w:spacing w:after="0" w:line="240" w:lineRule="auto"/>
        <w:rPr>
          <w:rFonts w:ascii="MS PGothic" w:eastAsia="MS PGothic" w:hAnsi="MS PGothic" w:cs="MS PGothic"/>
          <w:sz w:val="24"/>
          <w:szCs w:val="24"/>
          <w:lang w:val="en-US" w:eastAsia="ja-JP"/>
        </w:rPr>
      </w:pPr>
      <w:r w:rsidRPr="00583C9A">
        <w:rPr>
          <w:rFonts w:ascii="MS PGothic" w:eastAsia="MS PGothic" w:hAnsi="MS PGothic" w:cs="MS PGothic"/>
          <w:sz w:val="24"/>
          <w:szCs w:val="24"/>
          <w:lang w:val="en-US" w:eastAsia="ja-JP"/>
        </w:rPr>
        <w:fldChar w:fldCharType="begin"/>
      </w:r>
      <w:r w:rsidR="003D3264">
        <w:rPr>
          <w:rFonts w:ascii="MS PGothic" w:eastAsia="MS PGothic" w:hAnsi="MS PGothic" w:cs="MS PGothic"/>
          <w:sz w:val="24"/>
          <w:szCs w:val="24"/>
          <w:lang w:val="en-US" w:eastAsia="ja-JP"/>
        </w:rPr>
        <w:instrText xml:space="preserve"> INCLUDEPICTURE "C:\\var\\folders\\17\\l3wv8p451cxcwfmlv997_zk00000gn\\T\\com.microsoft.Word\\WebArchiveCopyPasteTempFiles\\publicdomainq-0012247mgv.jpg" \* MERGEFORMAT </w:instrText>
      </w:r>
      <w:r w:rsidRPr="00583C9A">
        <w:rPr>
          <w:rFonts w:ascii="MS PGothic" w:eastAsia="MS PGothic" w:hAnsi="MS PGothic" w:cs="MS PGothic"/>
          <w:sz w:val="24"/>
          <w:szCs w:val="24"/>
          <w:lang w:val="en-US" w:eastAsia="ja-JP"/>
        </w:rPr>
        <w:fldChar w:fldCharType="end"/>
      </w:r>
    </w:p>
    <w:p w14:paraId="194AB732" w14:textId="66CA8D05" w:rsidR="00583C9A" w:rsidRDefault="00583C9A" w:rsidP="00583C9A">
      <w:pPr>
        <w:rPr>
          <w:b/>
          <w:bCs/>
          <w:lang w:eastAsia="cs-CZ"/>
        </w:rPr>
      </w:pPr>
    </w:p>
    <w:p w14:paraId="7EDEFD3D" w14:textId="369FFAEE" w:rsidR="00583C9A" w:rsidRDefault="00583C9A" w:rsidP="00583C9A">
      <w:pPr>
        <w:jc w:val="center"/>
        <w:rPr>
          <w:b/>
          <w:bCs/>
          <w:lang w:eastAsia="cs-CZ"/>
        </w:rPr>
      </w:pPr>
    </w:p>
    <w:p w14:paraId="53FE9DEE" w14:textId="64C02411" w:rsidR="00CA75A0" w:rsidRDefault="00CA75A0" w:rsidP="00583C9A">
      <w:pPr>
        <w:jc w:val="center"/>
        <w:rPr>
          <w:b/>
          <w:bCs/>
          <w:lang w:eastAsia="cs-CZ"/>
        </w:rPr>
      </w:pPr>
      <w:r w:rsidRPr="00583C9A">
        <w:rPr>
          <w:rFonts w:ascii="MS PGothic" w:eastAsia="MS PGothic" w:hAnsi="MS PGothic" w:cs="MS PGothic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2336" behindDoc="1" locked="0" layoutInCell="1" allowOverlap="1" wp14:anchorId="1C25E8EE" wp14:editId="7D21A82C">
            <wp:simplePos x="0" y="0"/>
            <wp:positionH relativeFrom="column">
              <wp:posOffset>2611223</wp:posOffset>
            </wp:positionH>
            <wp:positionV relativeFrom="paragraph">
              <wp:posOffset>133350</wp:posOffset>
            </wp:positionV>
            <wp:extent cx="2030730" cy="2551430"/>
            <wp:effectExtent l="0" t="0" r="0" b="0"/>
            <wp:wrapThrough wrapText="bothSides">
              <wp:wrapPolygon edited="0">
                <wp:start x="8375" y="108"/>
                <wp:lineTo x="6079" y="1075"/>
                <wp:lineTo x="5268" y="1613"/>
                <wp:lineTo x="4998" y="2258"/>
                <wp:lineTo x="4863" y="5483"/>
                <wp:lineTo x="4323" y="6343"/>
                <wp:lineTo x="4323" y="6774"/>
                <wp:lineTo x="4458" y="7204"/>
                <wp:lineTo x="7295" y="8924"/>
                <wp:lineTo x="6619" y="9461"/>
                <wp:lineTo x="5538" y="10429"/>
                <wp:lineTo x="5403" y="13009"/>
                <wp:lineTo x="6349" y="14085"/>
                <wp:lineTo x="6889" y="14085"/>
                <wp:lineTo x="6889" y="19245"/>
                <wp:lineTo x="6079" y="20966"/>
                <wp:lineTo x="6889" y="21288"/>
                <wp:lineTo x="8375" y="21288"/>
                <wp:lineTo x="15129" y="21073"/>
                <wp:lineTo x="14454" y="19245"/>
                <wp:lineTo x="14589" y="15805"/>
                <wp:lineTo x="15805" y="14085"/>
                <wp:lineTo x="15940" y="12902"/>
                <wp:lineTo x="15805" y="12364"/>
                <wp:lineTo x="14859" y="10429"/>
                <wp:lineTo x="13508" y="9246"/>
                <wp:lineTo x="12968" y="8924"/>
                <wp:lineTo x="16210" y="7096"/>
                <wp:lineTo x="16075" y="6343"/>
                <wp:lineTo x="15535" y="5483"/>
                <wp:lineTo x="15670" y="3763"/>
                <wp:lineTo x="14859" y="2580"/>
                <wp:lineTo x="14589" y="1720"/>
                <wp:lineTo x="11617" y="753"/>
                <wp:lineTo x="9321" y="108"/>
                <wp:lineTo x="8375" y="108"/>
              </wp:wrapPolygon>
            </wp:wrapThrough>
            <wp:docPr id="1" name="図 1" descr="サッカー少年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ッカー少年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9B17" w14:textId="77777777" w:rsidR="00643E8E" w:rsidRDefault="00643E8E" w:rsidP="00583C9A">
      <w:pPr>
        <w:jc w:val="center"/>
        <w:rPr>
          <w:b/>
          <w:bCs/>
          <w:lang w:eastAsia="cs-CZ"/>
        </w:rPr>
      </w:pPr>
    </w:p>
    <w:p w14:paraId="6B9508CC" w14:textId="77777777" w:rsidR="00643E8E" w:rsidRDefault="00643E8E" w:rsidP="00583C9A">
      <w:pPr>
        <w:jc w:val="center"/>
        <w:rPr>
          <w:b/>
          <w:bCs/>
          <w:lang w:eastAsia="cs-CZ"/>
        </w:rPr>
      </w:pPr>
    </w:p>
    <w:p w14:paraId="2A1714E1" w14:textId="59BABA97" w:rsidR="00583C9A" w:rsidRDefault="00583C9A" w:rsidP="00583C9A">
      <w:pPr>
        <w:jc w:val="center"/>
        <w:rPr>
          <w:b/>
          <w:bCs/>
          <w:lang w:eastAsia="cs-CZ"/>
        </w:rPr>
      </w:pPr>
      <w:r w:rsidRPr="00583C9A">
        <w:rPr>
          <w:rFonts w:hint="eastAsia"/>
          <w:b/>
          <w:bCs/>
          <w:lang w:eastAsia="cs-CZ"/>
        </w:rPr>
        <w:t>S</w:t>
      </w:r>
      <w:r w:rsidRPr="00583C9A">
        <w:rPr>
          <w:b/>
          <w:bCs/>
          <w:lang w:eastAsia="cs-CZ"/>
        </w:rPr>
        <w:t> čím?</w:t>
      </w:r>
    </w:p>
    <w:p w14:paraId="40559968" w14:textId="158D36ED" w:rsidR="00583C9A" w:rsidRPr="00583C9A" w:rsidRDefault="00583C9A" w:rsidP="00583C9A">
      <w:pPr>
        <w:jc w:val="center"/>
        <w:rPr>
          <w:lang w:eastAsia="cs-CZ"/>
        </w:rPr>
      </w:pPr>
      <w:r w:rsidRPr="00583C9A">
        <w:rPr>
          <w:lang w:eastAsia="cs-CZ"/>
        </w:rPr>
        <w:t>Fotbal hraju s míčem.</w:t>
      </w:r>
    </w:p>
    <w:p w14:paraId="195523ED" w14:textId="2525EFE9" w:rsidR="00583C9A" w:rsidRDefault="00583C9A" w:rsidP="00583C9A">
      <w:pPr>
        <w:jc w:val="center"/>
        <w:rPr>
          <w:b/>
          <w:bCs/>
          <w:lang w:eastAsia="ja-JP"/>
        </w:rPr>
      </w:pPr>
    </w:p>
    <w:p w14:paraId="3B717F82" w14:textId="0C356B1B" w:rsidR="00643E8E" w:rsidRDefault="00643E8E" w:rsidP="00583C9A">
      <w:pPr>
        <w:jc w:val="center"/>
        <w:rPr>
          <w:b/>
          <w:bCs/>
          <w:lang w:eastAsia="ja-JP"/>
        </w:rPr>
      </w:pPr>
    </w:p>
    <w:p w14:paraId="785AAC38" w14:textId="498DD023" w:rsidR="00643E8E" w:rsidRDefault="00643E8E" w:rsidP="00583C9A">
      <w:pPr>
        <w:jc w:val="center"/>
        <w:rPr>
          <w:b/>
          <w:bCs/>
          <w:lang w:eastAsia="ja-JP"/>
        </w:rPr>
      </w:pPr>
    </w:p>
    <w:p w14:paraId="6076A8DA" w14:textId="4338A0BE" w:rsidR="00643E8E" w:rsidRDefault="00643E8E" w:rsidP="00583C9A">
      <w:pPr>
        <w:jc w:val="center"/>
        <w:rPr>
          <w:b/>
          <w:bCs/>
          <w:lang w:eastAsia="ja-JP"/>
        </w:rPr>
      </w:pPr>
    </w:p>
    <w:p w14:paraId="6E7B61ED" w14:textId="0E68B730" w:rsidR="00643E8E" w:rsidRDefault="00643E8E" w:rsidP="00583C9A">
      <w:pPr>
        <w:jc w:val="center"/>
        <w:rPr>
          <w:b/>
          <w:bCs/>
          <w:lang w:eastAsia="ja-JP"/>
        </w:rPr>
      </w:pPr>
    </w:p>
    <w:p w14:paraId="63B42CEB" w14:textId="77777777" w:rsidR="00643E8E" w:rsidRPr="00583C9A" w:rsidRDefault="00643E8E" w:rsidP="00643E8E">
      <w:pPr>
        <w:rPr>
          <w:b/>
          <w:bCs/>
          <w:lang w:eastAsia="ja-JP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3"/>
        <w:gridCol w:w="1648"/>
        <w:gridCol w:w="1699"/>
        <w:gridCol w:w="1945"/>
        <w:gridCol w:w="1897"/>
      </w:tblGrid>
      <w:tr w:rsidR="00583C9A" w14:paraId="70D21045" w14:textId="77777777" w:rsidTr="00E1232A">
        <w:tc>
          <w:tcPr>
            <w:tcW w:w="1873" w:type="dxa"/>
            <w:vMerge w:val="restart"/>
          </w:tcPr>
          <w:p w14:paraId="72FE99C9" w14:textId="77777777" w:rsidR="00583C9A" w:rsidRDefault="00583C9A" w:rsidP="00303F52">
            <w:pPr>
              <w:rPr>
                <w:b/>
                <w:bCs/>
                <w:u w:val="single"/>
                <w:lang w:eastAsia="cs-CZ"/>
              </w:rPr>
            </w:pPr>
          </w:p>
        </w:tc>
        <w:tc>
          <w:tcPr>
            <w:tcW w:w="3347" w:type="dxa"/>
            <w:gridSpan w:val="2"/>
          </w:tcPr>
          <w:p w14:paraId="5BECE330" w14:textId="79D71678" w:rsidR="00583C9A" w:rsidRDefault="00583C9A" w:rsidP="00583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jednotné číslo</w:t>
            </w:r>
          </w:p>
        </w:tc>
        <w:tc>
          <w:tcPr>
            <w:tcW w:w="3842" w:type="dxa"/>
            <w:gridSpan w:val="2"/>
          </w:tcPr>
          <w:p w14:paraId="3B1A08D8" w14:textId="295E5399" w:rsidR="00583C9A" w:rsidRPr="000E1675" w:rsidRDefault="00583C9A" w:rsidP="00583C9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množné číslo</w:t>
            </w:r>
          </w:p>
        </w:tc>
      </w:tr>
      <w:tr w:rsidR="00583C9A" w14:paraId="6C23741A" w14:textId="77777777" w:rsidTr="00303F52">
        <w:tc>
          <w:tcPr>
            <w:tcW w:w="1873" w:type="dxa"/>
            <w:vMerge/>
          </w:tcPr>
          <w:p w14:paraId="38BA91B4" w14:textId="77777777" w:rsidR="00583C9A" w:rsidRDefault="00583C9A" w:rsidP="00303F52">
            <w:pPr>
              <w:rPr>
                <w:b/>
                <w:bCs/>
                <w:u w:val="single"/>
                <w:lang w:eastAsia="cs-CZ"/>
              </w:rPr>
            </w:pPr>
          </w:p>
        </w:tc>
        <w:tc>
          <w:tcPr>
            <w:tcW w:w="1648" w:type="dxa"/>
          </w:tcPr>
          <w:p w14:paraId="6BCB56A5" w14:textId="0AF15732" w:rsidR="00583C9A" w:rsidRDefault="00583C9A" w:rsidP="00583C9A">
            <w:pPr>
              <w:jc w:val="center"/>
              <w:rPr>
                <w:lang w:eastAsia="cs-CZ"/>
              </w:rPr>
            </w:pPr>
            <w:r w:rsidRPr="00303F52">
              <w:rPr>
                <w:rFonts w:hint="eastAsia"/>
                <w:lang w:val="en-US" w:eastAsia="cs-CZ"/>
              </w:rPr>
              <w:t>1.</w:t>
            </w:r>
            <w:r>
              <w:rPr>
                <w:rFonts w:hint="eastAsia"/>
                <w:lang w:eastAsia="cs-CZ"/>
              </w:rPr>
              <w:t xml:space="preserve"> p</w:t>
            </w:r>
            <w:r>
              <w:rPr>
                <w:lang w:eastAsia="cs-CZ"/>
              </w:rPr>
              <w:t>ád</w:t>
            </w:r>
          </w:p>
        </w:tc>
        <w:tc>
          <w:tcPr>
            <w:tcW w:w="1699" w:type="dxa"/>
          </w:tcPr>
          <w:p w14:paraId="5B3FF0D0" w14:textId="276418E7" w:rsidR="00583C9A" w:rsidRPr="00583C9A" w:rsidRDefault="00583C9A" w:rsidP="00583C9A">
            <w:pPr>
              <w:jc w:val="center"/>
              <w:rPr>
                <w:b/>
                <w:bCs/>
                <w:lang w:eastAsia="cs-CZ"/>
              </w:rPr>
            </w:pPr>
            <w:r w:rsidRPr="00583C9A">
              <w:rPr>
                <w:b/>
                <w:bCs/>
                <w:lang w:eastAsia="cs-CZ"/>
              </w:rPr>
              <w:t>7. pád</w:t>
            </w:r>
          </w:p>
        </w:tc>
        <w:tc>
          <w:tcPr>
            <w:tcW w:w="1945" w:type="dxa"/>
          </w:tcPr>
          <w:p w14:paraId="68747C2E" w14:textId="3B01C4B8" w:rsidR="00583C9A" w:rsidRDefault="00583C9A" w:rsidP="00583C9A">
            <w:pPr>
              <w:jc w:val="center"/>
              <w:rPr>
                <w:b/>
                <w:bCs/>
                <w:u w:val="single"/>
                <w:lang w:eastAsia="cs-CZ"/>
              </w:rPr>
            </w:pPr>
            <w:r w:rsidRPr="00303F52">
              <w:rPr>
                <w:rFonts w:hint="eastAsia"/>
                <w:lang w:val="en-US" w:eastAsia="cs-CZ"/>
              </w:rPr>
              <w:t>1.</w:t>
            </w:r>
            <w:r>
              <w:rPr>
                <w:rFonts w:hint="eastAsia"/>
                <w:lang w:eastAsia="cs-CZ"/>
              </w:rPr>
              <w:t xml:space="preserve"> p</w:t>
            </w:r>
            <w:r>
              <w:rPr>
                <w:lang w:eastAsia="cs-CZ"/>
              </w:rPr>
              <w:t>ád</w:t>
            </w:r>
          </w:p>
        </w:tc>
        <w:tc>
          <w:tcPr>
            <w:tcW w:w="1897" w:type="dxa"/>
          </w:tcPr>
          <w:p w14:paraId="57CCF017" w14:textId="54A505E3" w:rsidR="00583C9A" w:rsidRPr="00583C9A" w:rsidRDefault="00583C9A" w:rsidP="00583C9A">
            <w:pPr>
              <w:jc w:val="center"/>
              <w:rPr>
                <w:b/>
                <w:bCs/>
                <w:u w:val="single"/>
                <w:lang w:eastAsia="cs-CZ"/>
              </w:rPr>
            </w:pPr>
            <w:r w:rsidRPr="00583C9A">
              <w:rPr>
                <w:b/>
                <w:bCs/>
                <w:lang w:eastAsia="cs-CZ"/>
              </w:rPr>
              <w:t>7. pád</w:t>
            </w:r>
          </w:p>
        </w:tc>
      </w:tr>
      <w:tr w:rsidR="00303F52" w14:paraId="1036C974" w14:textId="77777777" w:rsidTr="00303F52">
        <w:tc>
          <w:tcPr>
            <w:tcW w:w="1873" w:type="dxa"/>
          </w:tcPr>
          <w:p w14:paraId="2729E9CE" w14:textId="23657F07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 w:rsidRPr="000E1675">
              <w:rPr>
                <w:color w:val="4472C4" w:themeColor="accent1"/>
                <w:lang w:eastAsia="cs-CZ"/>
              </w:rPr>
              <w:t>Mužský rod</w:t>
            </w:r>
          </w:p>
        </w:tc>
        <w:tc>
          <w:tcPr>
            <w:tcW w:w="1648" w:type="dxa"/>
          </w:tcPr>
          <w:p w14:paraId="7779EF62" w14:textId="5683CD2B" w:rsidR="00303F52" w:rsidRPr="00303F52" w:rsidRDefault="00303F52" w:rsidP="00303F52">
            <w:pPr>
              <w:rPr>
                <w:lang w:val="en-US" w:eastAsia="cs-CZ"/>
              </w:rPr>
            </w:pPr>
            <w:proofErr w:type="spellStart"/>
            <w:r>
              <w:rPr>
                <w:lang w:val="en-US" w:eastAsia="cs-CZ"/>
              </w:rPr>
              <w:t>kamarád</w:t>
            </w:r>
            <w:proofErr w:type="spellEnd"/>
          </w:p>
        </w:tc>
        <w:tc>
          <w:tcPr>
            <w:tcW w:w="1699" w:type="dxa"/>
          </w:tcPr>
          <w:p w14:paraId="6F467F0A" w14:textId="07130381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>
              <w:rPr>
                <w:color w:val="000000" w:themeColor="text1"/>
                <w:lang w:eastAsia="cs-CZ"/>
              </w:rPr>
              <w:t>kamarád</w:t>
            </w:r>
            <w:r w:rsidRPr="000E1675">
              <w:rPr>
                <w:b/>
                <w:bCs/>
                <w:color w:val="4472C4" w:themeColor="accent1"/>
                <w:lang w:eastAsia="cs-CZ"/>
              </w:rPr>
              <w:t>em</w:t>
            </w:r>
          </w:p>
        </w:tc>
        <w:tc>
          <w:tcPr>
            <w:tcW w:w="1945" w:type="dxa"/>
          </w:tcPr>
          <w:p w14:paraId="0DFB4E18" w14:textId="024556A3" w:rsidR="00303F52" w:rsidRPr="00303F52" w:rsidRDefault="00303F52" w:rsidP="00303F52">
            <w:pPr>
              <w:rPr>
                <w:lang w:eastAsia="cs-CZ"/>
              </w:rPr>
            </w:pPr>
            <w:r w:rsidRPr="00303F52">
              <w:rPr>
                <w:rFonts w:hint="eastAsia"/>
                <w:lang w:eastAsia="cs-CZ"/>
              </w:rPr>
              <w:t>k</w:t>
            </w:r>
            <w:r w:rsidRPr="00303F52">
              <w:rPr>
                <w:lang w:eastAsia="cs-CZ"/>
              </w:rPr>
              <w:t>amarád</w:t>
            </w:r>
            <w:r w:rsidRPr="00583C9A">
              <w:rPr>
                <w:b/>
                <w:bCs/>
                <w:color w:val="4472C4" w:themeColor="accent1"/>
                <w:lang w:eastAsia="cs-CZ"/>
              </w:rPr>
              <w:t>i</w:t>
            </w:r>
          </w:p>
        </w:tc>
        <w:tc>
          <w:tcPr>
            <w:tcW w:w="1897" w:type="dxa"/>
          </w:tcPr>
          <w:p w14:paraId="7CEFA26A" w14:textId="3494988F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>
              <w:rPr>
                <w:color w:val="000000" w:themeColor="text1"/>
                <w:lang w:eastAsia="cs-CZ"/>
              </w:rPr>
              <w:t>k</w:t>
            </w:r>
            <w:r w:rsidRPr="000E1675">
              <w:rPr>
                <w:color w:val="000000" w:themeColor="text1"/>
                <w:lang w:eastAsia="cs-CZ"/>
              </w:rPr>
              <w:t>amarád</w:t>
            </w:r>
            <w:r w:rsidRPr="000E1675">
              <w:rPr>
                <w:b/>
                <w:bCs/>
                <w:color w:val="4472C4" w:themeColor="accent1"/>
                <w:lang w:eastAsia="cs-CZ"/>
              </w:rPr>
              <w:t>y</w:t>
            </w:r>
          </w:p>
        </w:tc>
      </w:tr>
      <w:tr w:rsidR="00303F52" w14:paraId="4ECCEE37" w14:textId="77777777" w:rsidTr="00303F52">
        <w:tc>
          <w:tcPr>
            <w:tcW w:w="1873" w:type="dxa"/>
          </w:tcPr>
          <w:p w14:paraId="20DB0DE1" w14:textId="1317E7CF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 w:rsidRPr="000E1675">
              <w:rPr>
                <w:color w:val="FF0000"/>
                <w:lang w:eastAsia="cs-CZ"/>
              </w:rPr>
              <w:t>Ženský rod</w:t>
            </w:r>
          </w:p>
        </w:tc>
        <w:tc>
          <w:tcPr>
            <w:tcW w:w="1648" w:type="dxa"/>
          </w:tcPr>
          <w:p w14:paraId="32954AEA" w14:textId="111E5B31" w:rsidR="00303F52" w:rsidRPr="00303F52" w:rsidRDefault="00303F52" w:rsidP="00303F52">
            <w:pPr>
              <w:rPr>
                <w:lang w:eastAsia="cs-CZ"/>
              </w:rPr>
            </w:pPr>
            <w:r w:rsidRPr="00303F52">
              <w:rPr>
                <w:rFonts w:hint="eastAsia"/>
                <w:lang w:eastAsia="cs-CZ"/>
              </w:rPr>
              <w:t>t</w:t>
            </w:r>
            <w:r w:rsidRPr="00303F52">
              <w:rPr>
                <w:lang w:eastAsia="cs-CZ"/>
              </w:rPr>
              <w:t>užk</w:t>
            </w:r>
            <w:r w:rsidRPr="00583C9A">
              <w:rPr>
                <w:b/>
                <w:bCs/>
                <w:color w:val="FF0000"/>
                <w:lang w:eastAsia="cs-CZ"/>
              </w:rPr>
              <w:t>a</w:t>
            </w:r>
          </w:p>
        </w:tc>
        <w:tc>
          <w:tcPr>
            <w:tcW w:w="1699" w:type="dxa"/>
          </w:tcPr>
          <w:p w14:paraId="40B2A590" w14:textId="66D29C7D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 w:rsidRPr="000E1675">
              <w:rPr>
                <w:lang w:eastAsia="cs-CZ"/>
              </w:rPr>
              <w:t>tužk</w:t>
            </w:r>
            <w:r w:rsidRPr="000E1675">
              <w:rPr>
                <w:b/>
                <w:bCs/>
                <w:color w:val="FF0000"/>
                <w:lang w:eastAsia="cs-CZ"/>
              </w:rPr>
              <w:t>ou</w:t>
            </w:r>
          </w:p>
        </w:tc>
        <w:tc>
          <w:tcPr>
            <w:tcW w:w="1945" w:type="dxa"/>
          </w:tcPr>
          <w:p w14:paraId="0EB0470F" w14:textId="52DA106D" w:rsidR="00303F52" w:rsidRPr="00583C9A" w:rsidRDefault="00583C9A" w:rsidP="00303F52">
            <w:pPr>
              <w:rPr>
                <w:lang w:eastAsia="cs-CZ"/>
              </w:rPr>
            </w:pPr>
            <w:r w:rsidRPr="00583C9A">
              <w:rPr>
                <w:rFonts w:hint="eastAsia"/>
                <w:lang w:eastAsia="cs-CZ"/>
              </w:rPr>
              <w:t>t</w:t>
            </w:r>
            <w:r w:rsidRPr="00583C9A">
              <w:rPr>
                <w:lang w:eastAsia="cs-CZ"/>
              </w:rPr>
              <w:t>užk</w:t>
            </w:r>
            <w:r w:rsidRPr="00583C9A">
              <w:rPr>
                <w:b/>
                <w:bCs/>
                <w:color w:val="FF0000"/>
                <w:lang w:eastAsia="cs-CZ"/>
              </w:rPr>
              <w:t>y</w:t>
            </w:r>
          </w:p>
        </w:tc>
        <w:tc>
          <w:tcPr>
            <w:tcW w:w="1897" w:type="dxa"/>
          </w:tcPr>
          <w:p w14:paraId="1BA2C785" w14:textId="386C3F21" w:rsidR="00303F52" w:rsidRDefault="00583C9A" w:rsidP="00303F52">
            <w:pPr>
              <w:rPr>
                <w:b/>
                <w:bCs/>
                <w:u w:val="single"/>
                <w:lang w:eastAsia="cs-CZ"/>
              </w:rPr>
            </w:pPr>
            <w:r>
              <w:rPr>
                <w:lang w:eastAsia="cs-CZ"/>
              </w:rPr>
              <w:t>tužk</w:t>
            </w:r>
            <w:r w:rsidR="00303F52" w:rsidRPr="000E1675">
              <w:rPr>
                <w:b/>
                <w:bCs/>
                <w:color w:val="FF0000"/>
                <w:lang w:eastAsia="cs-CZ"/>
              </w:rPr>
              <w:t>ami</w:t>
            </w:r>
          </w:p>
        </w:tc>
      </w:tr>
      <w:tr w:rsidR="00303F52" w14:paraId="6DB74970" w14:textId="77777777" w:rsidTr="00303F52">
        <w:tc>
          <w:tcPr>
            <w:tcW w:w="1873" w:type="dxa"/>
          </w:tcPr>
          <w:p w14:paraId="26DB96F6" w14:textId="5503F4BE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 w:rsidRPr="000E1675">
              <w:rPr>
                <w:color w:val="92D050"/>
                <w:lang w:eastAsia="cs-CZ"/>
              </w:rPr>
              <w:t>Střední rod</w:t>
            </w:r>
          </w:p>
        </w:tc>
        <w:tc>
          <w:tcPr>
            <w:tcW w:w="1648" w:type="dxa"/>
          </w:tcPr>
          <w:p w14:paraId="3D4FD0D3" w14:textId="11638CDA" w:rsidR="00303F52" w:rsidRPr="00303F52" w:rsidRDefault="00303F52" w:rsidP="00303F52">
            <w:pPr>
              <w:rPr>
                <w:lang w:eastAsia="cs-CZ"/>
              </w:rPr>
            </w:pPr>
            <w:r w:rsidRPr="00303F52">
              <w:rPr>
                <w:rFonts w:hint="eastAsia"/>
                <w:lang w:eastAsia="cs-CZ"/>
              </w:rPr>
              <w:t>p</w:t>
            </w:r>
            <w:r w:rsidRPr="00303F52">
              <w:rPr>
                <w:lang w:eastAsia="cs-CZ"/>
              </w:rPr>
              <w:t>er</w:t>
            </w:r>
            <w:r w:rsidRPr="00583C9A">
              <w:rPr>
                <w:b/>
                <w:bCs/>
                <w:color w:val="92D050"/>
                <w:lang w:eastAsia="cs-CZ"/>
              </w:rPr>
              <w:t>o</w:t>
            </w:r>
          </w:p>
        </w:tc>
        <w:tc>
          <w:tcPr>
            <w:tcW w:w="1699" w:type="dxa"/>
          </w:tcPr>
          <w:p w14:paraId="5C98BCE0" w14:textId="0A3CFD4C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 w:rsidRPr="000E1675">
              <w:rPr>
                <w:lang w:eastAsia="cs-CZ"/>
              </w:rPr>
              <w:t>per</w:t>
            </w:r>
            <w:r w:rsidRPr="00583C9A">
              <w:rPr>
                <w:b/>
                <w:bCs/>
                <w:color w:val="92D050"/>
                <w:lang w:eastAsia="cs-CZ"/>
              </w:rPr>
              <w:t>e</w:t>
            </w:r>
            <w:r w:rsidRPr="000E1675">
              <w:rPr>
                <w:b/>
                <w:bCs/>
                <w:color w:val="92D050"/>
                <w:lang w:eastAsia="cs-CZ"/>
              </w:rPr>
              <w:t>m</w:t>
            </w:r>
          </w:p>
        </w:tc>
        <w:tc>
          <w:tcPr>
            <w:tcW w:w="1945" w:type="dxa"/>
          </w:tcPr>
          <w:p w14:paraId="513B332F" w14:textId="444CB7E6" w:rsidR="00303F52" w:rsidRPr="00583C9A" w:rsidRDefault="00583C9A" w:rsidP="00303F52">
            <w:pPr>
              <w:rPr>
                <w:lang w:eastAsia="cs-CZ"/>
              </w:rPr>
            </w:pPr>
            <w:r w:rsidRPr="00583C9A">
              <w:rPr>
                <w:rFonts w:hint="eastAsia"/>
                <w:lang w:eastAsia="cs-CZ"/>
              </w:rPr>
              <w:t>p</w:t>
            </w:r>
            <w:r w:rsidRPr="00583C9A">
              <w:rPr>
                <w:lang w:eastAsia="cs-CZ"/>
              </w:rPr>
              <w:t>er</w:t>
            </w:r>
            <w:r w:rsidRPr="00583C9A">
              <w:rPr>
                <w:b/>
                <w:bCs/>
                <w:color w:val="92D050"/>
                <w:lang w:eastAsia="cs-CZ"/>
              </w:rPr>
              <w:t>a</w:t>
            </w:r>
          </w:p>
        </w:tc>
        <w:tc>
          <w:tcPr>
            <w:tcW w:w="1897" w:type="dxa"/>
          </w:tcPr>
          <w:p w14:paraId="6727676A" w14:textId="7FE96BD6" w:rsidR="00303F52" w:rsidRDefault="00303F52" w:rsidP="00303F52">
            <w:pPr>
              <w:rPr>
                <w:b/>
                <w:bCs/>
                <w:u w:val="single"/>
                <w:lang w:eastAsia="cs-CZ"/>
              </w:rPr>
            </w:pPr>
            <w:r w:rsidRPr="000E1675">
              <w:rPr>
                <w:lang w:eastAsia="cs-CZ"/>
              </w:rPr>
              <w:t>p</w:t>
            </w:r>
            <w:r w:rsidR="00583C9A">
              <w:rPr>
                <w:lang w:eastAsia="cs-CZ"/>
              </w:rPr>
              <w:t>er</w:t>
            </w:r>
            <w:r w:rsidRPr="000E1675">
              <w:rPr>
                <w:b/>
                <w:bCs/>
                <w:color w:val="92D050"/>
                <w:lang w:eastAsia="cs-CZ"/>
              </w:rPr>
              <w:t>y</w:t>
            </w:r>
          </w:p>
        </w:tc>
      </w:tr>
    </w:tbl>
    <w:p w14:paraId="0BE16C6A" w14:textId="122C23EB" w:rsidR="00583C9A" w:rsidRDefault="000E1675" w:rsidP="00780EC1">
      <w:pPr>
        <w:rPr>
          <w:color w:val="92D050"/>
          <w:lang w:eastAsia="cs-CZ"/>
        </w:rPr>
      </w:pPr>
      <w:r>
        <w:rPr>
          <w:color w:val="92D050"/>
          <w:lang w:eastAsia="cs-CZ"/>
        </w:rPr>
        <w:tab/>
      </w:r>
    </w:p>
    <w:p w14:paraId="426A9B1A" w14:textId="77777777" w:rsidR="00643E8E" w:rsidRPr="00583C9A" w:rsidRDefault="00643E8E" w:rsidP="00780EC1">
      <w:pPr>
        <w:rPr>
          <w:color w:val="92D050"/>
          <w:lang w:eastAsia="cs-CZ"/>
        </w:rPr>
      </w:pPr>
    </w:p>
    <w:p w14:paraId="28219DD0" w14:textId="4C5D5EDD" w:rsidR="00605581" w:rsidRPr="00605581" w:rsidRDefault="00605581" w:rsidP="00605581">
      <w:pPr>
        <w:pStyle w:val="Odstavecseseznamem"/>
        <w:numPr>
          <w:ilvl w:val="0"/>
          <w:numId w:val="6"/>
        </w:numPr>
        <w:rPr>
          <w:b/>
          <w:bCs/>
          <w:lang w:eastAsia="cs-CZ"/>
        </w:rPr>
      </w:pPr>
      <w:r>
        <w:rPr>
          <w:b/>
          <w:bCs/>
          <w:lang w:eastAsia="cs-CZ"/>
        </w:rPr>
        <w:t>Vyber správnou možnost:</w:t>
      </w:r>
    </w:p>
    <w:p w14:paraId="3AA5936E" w14:textId="26FCB893" w:rsidR="00605581" w:rsidRP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 w:rsidRPr="00605581">
        <w:rPr>
          <w:lang w:eastAsia="cs-CZ"/>
        </w:rPr>
        <w:t>Fotbal hraju s </w:t>
      </w:r>
      <w:r w:rsidRPr="00605581">
        <w:rPr>
          <w:i/>
          <w:iCs/>
          <w:lang w:eastAsia="cs-CZ"/>
        </w:rPr>
        <w:t xml:space="preserve">míč </w:t>
      </w:r>
      <w:r w:rsidRPr="00605581">
        <w:rPr>
          <w:lang w:eastAsia="cs-CZ"/>
        </w:rPr>
        <w:t xml:space="preserve">/ </w:t>
      </w:r>
      <w:r w:rsidRPr="00605581">
        <w:rPr>
          <w:i/>
          <w:iCs/>
          <w:lang w:eastAsia="cs-CZ"/>
        </w:rPr>
        <w:t>míčem</w:t>
      </w:r>
      <w:r w:rsidRPr="00605581">
        <w:rPr>
          <w:lang w:eastAsia="cs-CZ"/>
        </w:rPr>
        <w:t>.</w:t>
      </w:r>
    </w:p>
    <w:p w14:paraId="635A3063" w14:textId="616BB32D" w:rsid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 w:rsidRPr="00605581">
        <w:rPr>
          <w:lang w:eastAsia="cs-CZ"/>
        </w:rPr>
        <w:t xml:space="preserve">Ve výtvarce kreslím </w:t>
      </w:r>
      <w:r w:rsidRPr="00605581">
        <w:rPr>
          <w:i/>
          <w:iCs/>
          <w:lang w:eastAsia="cs-CZ"/>
        </w:rPr>
        <w:t>štětcem</w:t>
      </w:r>
      <w:r w:rsidRPr="00605581">
        <w:rPr>
          <w:lang w:eastAsia="cs-CZ"/>
        </w:rPr>
        <w:t xml:space="preserve"> /</w:t>
      </w:r>
      <w:r>
        <w:rPr>
          <w:lang w:eastAsia="cs-CZ"/>
        </w:rPr>
        <w:t xml:space="preserve"> </w:t>
      </w:r>
      <w:r w:rsidRPr="00605581">
        <w:rPr>
          <w:i/>
          <w:iCs/>
          <w:lang w:eastAsia="cs-CZ"/>
        </w:rPr>
        <w:t>štětec</w:t>
      </w:r>
      <w:r w:rsidR="0051527E">
        <w:rPr>
          <w:i/>
          <w:iCs/>
          <w:lang w:eastAsia="cs-CZ"/>
        </w:rPr>
        <w:t>.</w:t>
      </w:r>
    </w:p>
    <w:p w14:paraId="3B416FFA" w14:textId="7ABD9D77" w:rsidR="00605581" w:rsidRP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 w:rsidRPr="00605581">
        <w:rPr>
          <w:lang w:eastAsia="cs-CZ"/>
        </w:rPr>
        <w:t xml:space="preserve">Na PlayStationu </w:t>
      </w:r>
      <w:proofErr w:type="gramStart"/>
      <w:r w:rsidRPr="00605581">
        <w:rPr>
          <w:lang w:eastAsia="cs-CZ"/>
        </w:rPr>
        <w:t>hraju</w:t>
      </w:r>
      <w:proofErr w:type="gramEnd"/>
      <w:r w:rsidRPr="00605581">
        <w:rPr>
          <w:lang w:eastAsia="cs-CZ"/>
        </w:rPr>
        <w:t xml:space="preserve"> s </w:t>
      </w:r>
      <w:r w:rsidRPr="00605581">
        <w:rPr>
          <w:i/>
          <w:iCs/>
          <w:lang w:eastAsia="cs-CZ"/>
        </w:rPr>
        <w:t>kamarád</w:t>
      </w:r>
      <w:r w:rsidR="0051527E">
        <w:rPr>
          <w:i/>
          <w:iCs/>
          <w:lang w:eastAsia="cs-CZ"/>
        </w:rPr>
        <w:t>y</w:t>
      </w:r>
      <w:r w:rsidRPr="00605581">
        <w:rPr>
          <w:i/>
          <w:iCs/>
          <w:lang w:eastAsia="cs-CZ"/>
        </w:rPr>
        <w:t xml:space="preserve"> </w:t>
      </w:r>
      <w:r w:rsidRPr="00605581">
        <w:rPr>
          <w:lang w:eastAsia="cs-CZ"/>
        </w:rPr>
        <w:t>/</w:t>
      </w:r>
      <w:r>
        <w:rPr>
          <w:lang w:eastAsia="cs-CZ"/>
        </w:rPr>
        <w:t xml:space="preserve"> </w:t>
      </w:r>
      <w:r w:rsidRPr="00605581">
        <w:rPr>
          <w:i/>
          <w:iCs/>
          <w:lang w:eastAsia="cs-CZ"/>
        </w:rPr>
        <w:t>kamarád</w:t>
      </w:r>
      <w:r w:rsidR="0051527E">
        <w:rPr>
          <w:i/>
          <w:iCs/>
          <w:lang w:eastAsia="cs-CZ"/>
        </w:rPr>
        <w:t>i</w:t>
      </w:r>
      <w:r w:rsidRPr="00605581">
        <w:rPr>
          <w:lang w:eastAsia="cs-CZ"/>
        </w:rPr>
        <w:t>.</w:t>
      </w:r>
    </w:p>
    <w:p w14:paraId="48419799" w14:textId="258B09D5" w:rsid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 w:rsidRPr="00605581">
        <w:rPr>
          <w:lang w:eastAsia="cs-CZ"/>
        </w:rPr>
        <w:t xml:space="preserve">Nerad si </w:t>
      </w:r>
      <w:proofErr w:type="gramStart"/>
      <w:r w:rsidRPr="00605581">
        <w:rPr>
          <w:lang w:eastAsia="cs-CZ"/>
        </w:rPr>
        <w:t>hraju</w:t>
      </w:r>
      <w:proofErr w:type="gramEnd"/>
      <w:r w:rsidRPr="00605581">
        <w:rPr>
          <w:lang w:eastAsia="cs-CZ"/>
        </w:rPr>
        <w:t xml:space="preserve"> s mladším </w:t>
      </w:r>
      <w:r w:rsidRPr="00605581">
        <w:rPr>
          <w:i/>
          <w:iCs/>
          <w:lang w:eastAsia="cs-CZ"/>
        </w:rPr>
        <w:t>bratrem</w:t>
      </w:r>
      <w:r w:rsidRPr="00605581">
        <w:rPr>
          <w:lang w:eastAsia="cs-CZ"/>
        </w:rPr>
        <w:t xml:space="preserve"> / </w:t>
      </w:r>
      <w:r w:rsidRPr="00605581">
        <w:rPr>
          <w:i/>
          <w:iCs/>
          <w:lang w:eastAsia="cs-CZ"/>
        </w:rPr>
        <w:t>bratr</w:t>
      </w:r>
      <w:r>
        <w:rPr>
          <w:lang w:eastAsia="cs-CZ"/>
        </w:rPr>
        <w:t>.</w:t>
      </w:r>
    </w:p>
    <w:p w14:paraId="6204F78F" w14:textId="17AC35A4" w:rsidR="0051527E" w:rsidRDefault="0051527E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Hodně se bavím s </w:t>
      </w:r>
      <w:r w:rsidRPr="0051527E">
        <w:rPr>
          <w:i/>
          <w:iCs/>
          <w:lang w:eastAsia="cs-CZ"/>
        </w:rPr>
        <w:t>Monika / Monikou</w:t>
      </w:r>
      <w:r>
        <w:rPr>
          <w:lang w:eastAsia="cs-CZ"/>
        </w:rPr>
        <w:t>.</w:t>
      </w:r>
    </w:p>
    <w:p w14:paraId="4D1F8162" w14:textId="47622E3F" w:rsidR="0051527E" w:rsidRPr="00605581" w:rsidRDefault="0051527E" w:rsidP="0051527E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Rád kreslím </w:t>
      </w:r>
      <w:r w:rsidRPr="0051527E">
        <w:rPr>
          <w:i/>
          <w:iCs/>
          <w:lang w:eastAsia="cs-CZ"/>
        </w:rPr>
        <w:t>fixy / fixami</w:t>
      </w:r>
      <w:r>
        <w:rPr>
          <w:lang w:eastAsia="cs-CZ"/>
        </w:rPr>
        <w:t>.</w:t>
      </w:r>
    </w:p>
    <w:p w14:paraId="56DCEDD6" w14:textId="20FFE0B6" w:rsidR="0051527E" w:rsidRDefault="0051527E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rFonts w:hint="eastAsia"/>
          <w:lang w:eastAsia="cs-CZ"/>
        </w:rPr>
        <w:t>T</w:t>
      </w:r>
      <w:r>
        <w:rPr>
          <w:lang w:eastAsia="cs-CZ"/>
        </w:rPr>
        <w:t xml:space="preserve">áta jezdí do práce </w:t>
      </w:r>
      <w:r w:rsidRPr="0051527E">
        <w:rPr>
          <w:i/>
          <w:iCs/>
          <w:lang w:eastAsia="cs-CZ"/>
        </w:rPr>
        <w:t>auto / autem</w:t>
      </w:r>
      <w:r>
        <w:rPr>
          <w:lang w:eastAsia="cs-CZ"/>
        </w:rPr>
        <w:t>.</w:t>
      </w:r>
    </w:p>
    <w:p w14:paraId="135C7099" w14:textId="2A84C90C" w:rsidR="0051527E" w:rsidRDefault="00643E8E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rFonts w:hint="eastAsia"/>
          <w:lang w:eastAsia="cs-CZ"/>
        </w:rPr>
        <w:t>V</w:t>
      </w:r>
      <w:r>
        <w:rPr>
          <w:lang w:eastAsia="cs-CZ"/>
        </w:rPr>
        <w:t xml:space="preserve"> matice rýsujeme s </w:t>
      </w:r>
      <w:r w:rsidRPr="00643E8E">
        <w:rPr>
          <w:i/>
          <w:iCs/>
          <w:lang w:eastAsia="cs-CZ"/>
        </w:rPr>
        <w:t>pravítk</w:t>
      </w:r>
      <w:r>
        <w:rPr>
          <w:i/>
          <w:iCs/>
          <w:lang w:eastAsia="cs-CZ"/>
        </w:rPr>
        <w:t>y</w:t>
      </w:r>
      <w:r w:rsidRPr="00643E8E">
        <w:rPr>
          <w:i/>
          <w:iCs/>
          <w:lang w:eastAsia="cs-CZ"/>
        </w:rPr>
        <w:t xml:space="preserve"> / pravítk</w:t>
      </w:r>
      <w:r>
        <w:rPr>
          <w:i/>
          <w:iCs/>
          <w:lang w:eastAsia="cs-CZ"/>
        </w:rPr>
        <w:t>a</w:t>
      </w:r>
      <w:r>
        <w:rPr>
          <w:lang w:eastAsia="cs-CZ"/>
        </w:rPr>
        <w:t>.</w:t>
      </w:r>
    </w:p>
    <w:p w14:paraId="742630A3" w14:textId="77777777" w:rsidR="00605581" w:rsidRPr="00605581" w:rsidRDefault="00605581" w:rsidP="00605581">
      <w:pPr>
        <w:pStyle w:val="Odstavecseseznamem"/>
        <w:ind w:left="1440"/>
        <w:rPr>
          <w:lang w:eastAsia="cs-CZ"/>
        </w:rPr>
      </w:pPr>
    </w:p>
    <w:p w14:paraId="12501442" w14:textId="77777777" w:rsidR="00643E8E" w:rsidRDefault="00643E8E">
      <w:pPr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E1DA8CF" w14:textId="5A83EE0B" w:rsidR="000E1675" w:rsidRDefault="006137C6" w:rsidP="00CA75A0">
      <w:pPr>
        <w:pStyle w:val="Odstavecseseznamem"/>
        <w:numPr>
          <w:ilvl w:val="0"/>
          <w:numId w:val="6"/>
        </w:numPr>
        <w:rPr>
          <w:b/>
          <w:bCs/>
          <w:lang w:eastAsia="cs-CZ"/>
        </w:rPr>
      </w:pPr>
      <w:r w:rsidRPr="006137C6">
        <w:rPr>
          <w:b/>
          <w:bCs/>
          <w:lang w:eastAsia="cs-CZ"/>
        </w:rPr>
        <w:lastRenderedPageBreak/>
        <w:t>Doplň ve správném pádu:</w:t>
      </w:r>
    </w:p>
    <w:p w14:paraId="732E1B03" w14:textId="77777777" w:rsidR="00583C9A" w:rsidRDefault="006137C6" w:rsidP="00583C9A">
      <w:pPr>
        <w:pStyle w:val="Odstavecseseznamem"/>
        <w:rPr>
          <w:i/>
          <w:iCs/>
          <w:lang w:eastAsia="cs-CZ"/>
        </w:rPr>
      </w:pPr>
      <w:r w:rsidRPr="006137C6">
        <w:rPr>
          <w:i/>
          <w:iCs/>
          <w:lang w:eastAsia="cs-CZ"/>
        </w:rPr>
        <w:t xml:space="preserve">paní učitelka, tužka, atlas, </w:t>
      </w:r>
      <w:r w:rsidR="00583C9A" w:rsidRPr="006137C6">
        <w:rPr>
          <w:i/>
          <w:iCs/>
          <w:lang w:eastAsia="cs-CZ"/>
        </w:rPr>
        <w:t>pero, míč, Tom</w:t>
      </w:r>
    </w:p>
    <w:p w14:paraId="335EECA8" w14:textId="3013659E" w:rsidR="006137C6" w:rsidRPr="00583C9A" w:rsidRDefault="006137C6" w:rsidP="00583C9A">
      <w:pPr>
        <w:pStyle w:val="Odstavecseseznamem"/>
        <w:rPr>
          <w:i/>
          <w:iCs/>
          <w:lang w:eastAsia="cs-CZ"/>
        </w:rPr>
      </w:pPr>
      <w:r w:rsidRPr="00583C9A">
        <w:rPr>
          <w:i/>
          <w:iCs/>
          <w:lang w:eastAsia="cs-CZ"/>
        </w:rPr>
        <w:t>kamarádi, vodovky, pravítka</w:t>
      </w:r>
    </w:p>
    <w:p w14:paraId="03D055FF" w14:textId="77777777" w:rsidR="006137C6" w:rsidRDefault="006137C6" w:rsidP="006137C6">
      <w:pPr>
        <w:pStyle w:val="Odstavecseseznamem"/>
        <w:rPr>
          <w:b/>
          <w:bCs/>
          <w:lang w:eastAsia="cs-CZ"/>
        </w:rPr>
      </w:pPr>
    </w:p>
    <w:p w14:paraId="3CC166AE" w14:textId="61EE7A4E" w:rsidR="006137C6" w:rsidRPr="006137C6" w:rsidRDefault="006137C6" w:rsidP="006137C6">
      <w:pPr>
        <w:pStyle w:val="Odstavecseseznamem"/>
        <w:tabs>
          <w:tab w:val="left" w:pos="3440"/>
        </w:tabs>
        <w:rPr>
          <w:lang w:eastAsia="cs-CZ"/>
        </w:rPr>
      </w:pPr>
      <w:r w:rsidRPr="006137C6">
        <w:rPr>
          <w:lang w:eastAsia="cs-CZ"/>
        </w:rPr>
        <w:t>S čím pracuješ ve škole</w:t>
      </w:r>
      <w:r>
        <w:rPr>
          <w:lang w:eastAsia="cs-CZ"/>
        </w:rPr>
        <w:t>? ________________________________________________________</w:t>
      </w:r>
    </w:p>
    <w:p w14:paraId="54939E63" w14:textId="77777777" w:rsidR="006137C6" w:rsidRPr="006137C6" w:rsidRDefault="006137C6" w:rsidP="006137C6">
      <w:pPr>
        <w:pStyle w:val="Odstavecseseznamem"/>
        <w:rPr>
          <w:lang w:eastAsia="cs-CZ"/>
        </w:rPr>
      </w:pPr>
    </w:p>
    <w:p w14:paraId="78B2FD88" w14:textId="7C945785" w:rsidR="006137C6" w:rsidRPr="006137C6" w:rsidRDefault="006137C6" w:rsidP="006137C6">
      <w:pPr>
        <w:pStyle w:val="Odstavecseseznamem"/>
        <w:rPr>
          <w:lang w:eastAsia="cs-CZ"/>
        </w:rPr>
      </w:pPr>
      <w:r w:rsidRPr="006137C6">
        <w:rPr>
          <w:lang w:eastAsia="cs-CZ"/>
        </w:rPr>
        <w:t>S čím si hraješ po škole?</w:t>
      </w:r>
      <w:r>
        <w:rPr>
          <w:lang w:eastAsia="cs-CZ"/>
        </w:rPr>
        <w:t xml:space="preserve"> ________________________________________________________</w:t>
      </w:r>
    </w:p>
    <w:p w14:paraId="68E352B1" w14:textId="3E301A60" w:rsidR="006137C6" w:rsidRPr="006137C6" w:rsidRDefault="006137C6" w:rsidP="006137C6">
      <w:pPr>
        <w:pStyle w:val="Odstavecseseznamem"/>
        <w:rPr>
          <w:lang w:eastAsia="cs-CZ"/>
        </w:rPr>
      </w:pPr>
    </w:p>
    <w:p w14:paraId="5670A99E" w14:textId="7AB52780" w:rsidR="006137C6" w:rsidRPr="006137C6" w:rsidRDefault="006137C6" w:rsidP="006137C6">
      <w:pPr>
        <w:pStyle w:val="Odstavecseseznamem"/>
        <w:rPr>
          <w:lang w:eastAsia="cs-CZ"/>
        </w:rPr>
      </w:pPr>
      <w:r w:rsidRPr="006137C6">
        <w:rPr>
          <w:lang w:eastAsia="cs-CZ"/>
        </w:rPr>
        <w:t>S kým mluvíš ve škole?</w:t>
      </w:r>
      <w:r>
        <w:rPr>
          <w:lang w:eastAsia="cs-CZ"/>
        </w:rPr>
        <w:t xml:space="preserve"> _________________________________________________________</w:t>
      </w:r>
    </w:p>
    <w:p w14:paraId="25084D68" w14:textId="4A8E4B40" w:rsidR="006137C6" w:rsidRPr="006137C6" w:rsidRDefault="006137C6" w:rsidP="006137C6">
      <w:pPr>
        <w:pStyle w:val="Odstavecseseznamem"/>
        <w:rPr>
          <w:lang w:eastAsia="cs-CZ"/>
        </w:rPr>
      </w:pPr>
    </w:p>
    <w:p w14:paraId="4354131D" w14:textId="749D0973" w:rsidR="00583C9A" w:rsidRDefault="006137C6" w:rsidP="00583C9A">
      <w:pPr>
        <w:pStyle w:val="Odstavecseseznamem"/>
        <w:rPr>
          <w:lang w:eastAsia="cs-CZ"/>
        </w:rPr>
      </w:pPr>
      <w:r w:rsidRPr="006137C6">
        <w:rPr>
          <w:lang w:eastAsia="cs-CZ"/>
        </w:rPr>
        <w:t>S kým si hraješ po škole?</w:t>
      </w:r>
      <w:r>
        <w:rPr>
          <w:lang w:eastAsia="cs-CZ"/>
        </w:rPr>
        <w:t xml:space="preserve"> _______________________________________________________</w:t>
      </w:r>
    </w:p>
    <w:p w14:paraId="47807165" w14:textId="4F7F610F" w:rsidR="0051527E" w:rsidRDefault="0051527E" w:rsidP="00583C9A">
      <w:pPr>
        <w:pStyle w:val="Odstavecseseznamem"/>
        <w:rPr>
          <w:lang w:eastAsia="cs-CZ"/>
        </w:rPr>
      </w:pPr>
    </w:p>
    <w:p w14:paraId="64BB6C77" w14:textId="77777777" w:rsidR="00643E8E" w:rsidRDefault="00643E8E" w:rsidP="00583C9A">
      <w:pPr>
        <w:pStyle w:val="Odstavecseseznamem"/>
        <w:rPr>
          <w:lang w:eastAsia="cs-CZ"/>
        </w:rPr>
      </w:pPr>
    </w:p>
    <w:p w14:paraId="543AF86F" w14:textId="543D5B23" w:rsidR="00605581" w:rsidRPr="00605581" w:rsidRDefault="00605581" w:rsidP="00605581">
      <w:pPr>
        <w:pStyle w:val="Odstavecseseznamem"/>
        <w:numPr>
          <w:ilvl w:val="0"/>
          <w:numId w:val="6"/>
        </w:numPr>
        <w:rPr>
          <w:b/>
          <w:bCs/>
          <w:lang w:eastAsia="cs-CZ"/>
        </w:rPr>
      </w:pPr>
      <w:r w:rsidRPr="00605581">
        <w:rPr>
          <w:b/>
          <w:bCs/>
          <w:lang w:eastAsia="cs-CZ"/>
        </w:rPr>
        <w:t>Povídejte si:</w:t>
      </w:r>
    </w:p>
    <w:p w14:paraId="50DE296D" w14:textId="24DC7F31" w:rsid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 čím pracuješ ve výtvarce?</w:t>
      </w:r>
    </w:p>
    <w:p w14:paraId="3A0837F1" w14:textId="12AF9C87" w:rsid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 kým se bavíš ve škole?</w:t>
      </w:r>
    </w:p>
    <w:p w14:paraId="7614A36F" w14:textId="70551D76" w:rsid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 kým se bavíš po škole?</w:t>
      </w:r>
    </w:p>
    <w:p w14:paraId="0C5822CB" w14:textId="24EA0FC8" w:rsidR="00605581" w:rsidRDefault="00605581" w:rsidP="006055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 čím si rád hraješ?</w:t>
      </w:r>
    </w:p>
    <w:p w14:paraId="4CB2EF9E" w14:textId="77777777" w:rsidR="00605581" w:rsidRPr="00583C9A" w:rsidRDefault="00605581" w:rsidP="00605581">
      <w:pPr>
        <w:rPr>
          <w:lang w:eastAsia="cs-CZ"/>
        </w:rPr>
      </w:pPr>
    </w:p>
    <w:sectPr w:rsidR="00605581" w:rsidRPr="00583C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400A" w14:textId="77777777" w:rsidR="009A0A0D" w:rsidRDefault="009A0A0D" w:rsidP="000E1675">
      <w:pPr>
        <w:spacing w:after="0" w:line="240" w:lineRule="auto"/>
      </w:pPr>
      <w:r>
        <w:separator/>
      </w:r>
    </w:p>
  </w:endnote>
  <w:endnote w:type="continuationSeparator" w:id="0">
    <w:p w14:paraId="3E60C2A0" w14:textId="77777777" w:rsidR="009A0A0D" w:rsidRDefault="009A0A0D" w:rsidP="000E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35C59" w14:textId="77777777" w:rsidR="009A0A0D" w:rsidRDefault="009A0A0D" w:rsidP="000E1675">
      <w:pPr>
        <w:spacing w:after="0" w:line="240" w:lineRule="auto"/>
      </w:pPr>
      <w:r>
        <w:separator/>
      </w:r>
    </w:p>
  </w:footnote>
  <w:footnote w:type="continuationSeparator" w:id="0">
    <w:p w14:paraId="7C7419BC" w14:textId="77777777" w:rsidR="009A0A0D" w:rsidRDefault="009A0A0D" w:rsidP="000E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5AF1" w14:textId="01E8881B" w:rsidR="00605581" w:rsidRPr="00F81B2B" w:rsidRDefault="00F81B2B" w:rsidP="00F81B2B">
    <w:pPr>
      <w:shd w:val="clear" w:color="auto" w:fill="FFFFFF"/>
      <w:spacing w:after="285" w:line="240" w:lineRule="auto"/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</w:pP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>Instrumentál – starší školáci, A2</w:t>
    </w: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ab/>
    </w: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ab/>
    </w: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ab/>
    </w: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ab/>
    </w: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ab/>
    </w:r>
    <w:r>
      <w:rPr>
        <w:rFonts w:ascii="Source Sans Pro" w:eastAsia="Times New Roman" w:hAnsi="Source Sans Pro" w:cs="Times New Roman"/>
        <w:color w:val="666666"/>
        <w:sz w:val="21"/>
        <w:szCs w:val="21"/>
        <w:lang w:eastAsia="cs-CZ"/>
      </w:rPr>
      <w:tab/>
    </w:r>
    <w:r w:rsidR="00605581">
      <w:t xml:space="preserve">Nela </w:t>
    </w:r>
    <w:r>
      <w:t>Bukáčková, Jan Hro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2966"/>
    <w:multiLevelType w:val="hybridMultilevel"/>
    <w:tmpl w:val="60A8AC90"/>
    <w:lvl w:ilvl="0" w:tplc="F9582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5D6C15"/>
    <w:multiLevelType w:val="hybridMultilevel"/>
    <w:tmpl w:val="9F3AEACC"/>
    <w:lvl w:ilvl="0" w:tplc="3A74E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C0D02"/>
    <w:multiLevelType w:val="hybridMultilevel"/>
    <w:tmpl w:val="9E187CB6"/>
    <w:lvl w:ilvl="0" w:tplc="9170D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19C0"/>
    <w:multiLevelType w:val="hybridMultilevel"/>
    <w:tmpl w:val="BABAEADC"/>
    <w:lvl w:ilvl="0" w:tplc="6356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4712B"/>
    <w:multiLevelType w:val="multilevel"/>
    <w:tmpl w:val="60A8AC9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2117CC"/>
    <w:multiLevelType w:val="multilevel"/>
    <w:tmpl w:val="542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F2CF2"/>
    <w:multiLevelType w:val="hybridMultilevel"/>
    <w:tmpl w:val="7DA23900"/>
    <w:lvl w:ilvl="0" w:tplc="63F2B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C669D"/>
    <w:multiLevelType w:val="hybridMultilevel"/>
    <w:tmpl w:val="EEE42356"/>
    <w:lvl w:ilvl="0" w:tplc="9DB47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D3DF3"/>
    <w:multiLevelType w:val="hybridMultilevel"/>
    <w:tmpl w:val="F90C0E3E"/>
    <w:lvl w:ilvl="0" w:tplc="9704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F62352"/>
    <w:multiLevelType w:val="hybridMultilevel"/>
    <w:tmpl w:val="9DC87C28"/>
    <w:lvl w:ilvl="0" w:tplc="2C088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4275C4"/>
    <w:multiLevelType w:val="hybridMultilevel"/>
    <w:tmpl w:val="17321F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6249C1"/>
    <w:multiLevelType w:val="hybridMultilevel"/>
    <w:tmpl w:val="B67E8588"/>
    <w:lvl w:ilvl="0" w:tplc="CC6E1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4B"/>
    <w:rsid w:val="000E1675"/>
    <w:rsid w:val="00233AE4"/>
    <w:rsid w:val="00303F52"/>
    <w:rsid w:val="003D3264"/>
    <w:rsid w:val="004E4787"/>
    <w:rsid w:val="004F25EE"/>
    <w:rsid w:val="0051527E"/>
    <w:rsid w:val="005432FA"/>
    <w:rsid w:val="00583C9A"/>
    <w:rsid w:val="00605581"/>
    <w:rsid w:val="006137C6"/>
    <w:rsid w:val="0063241B"/>
    <w:rsid w:val="00643E8E"/>
    <w:rsid w:val="00780EC1"/>
    <w:rsid w:val="009257A3"/>
    <w:rsid w:val="009A0A0D"/>
    <w:rsid w:val="00A3168C"/>
    <w:rsid w:val="00AB484B"/>
    <w:rsid w:val="00AE66C0"/>
    <w:rsid w:val="00BB5A6A"/>
    <w:rsid w:val="00C5496E"/>
    <w:rsid w:val="00CA75A0"/>
    <w:rsid w:val="00E347AE"/>
    <w:rsid w:val="00F8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A6009A4"/>
  <w15:chartTrackingRefBased/>
  <w15:docId w15:val="{014410B2-7098-4CB7-BA53-99EF6B9F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A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B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484B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F2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780EC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33A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675"/>
  </w:style>
  <w:style w:type="paragraph" w:styleId="Zpat">
    <w:name w:val="footer"/>
    <w:basedOn w:val="Normln"/>
    <w:link w:val="ZpatChar"/>
    <w:uiPriority w:val="99"/>
    <w:unhideWhenUsed/>
    <w:rsid w:val="000E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675"/>
  </w:style>
  <w:style w:type="table" w:styleId="Mkatabulky">
    <w:name w:val="Table Grid"/>
    <w:basedOn w:val="Normlntabulka"/>
    <w:uiPriority w:val="39"/>
    <w:rsid w:val="0030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68D6-6A6C-486C-B70E-459CD127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</dc:creator>
  <cp:keywords/>
  <dc:description/>
  <cp:lastModifiedBy>Silvie P.</cp:lastModifiedBy>
  <cp:revision>2</cp:revision>
  <cp:lastPrinted>2020-11-28T15:54:00Z</cp:lastPrinted>
  <dcterms:created xsi:type="dcterms:W3CDTF">2020-12-08T10:18:00Z</dcterms:created>
  <dcterms:modified xsi:type="dcterms:W3CDTF">2020-12-08T10:18:00Z</dcterms:modified>
</cp:coreProperties>
</file>